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9FE6" w14:textId="04B73E36" w:rsidR="001F2985" w:rsidRDefault="00815D0B" w:rsidP="00815D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A5BD0" wp14:editId="044C6C2F">
                <wp:simplePos x="0" y="0"/>
                <wp:positionH relativeFrom="column">
                  <wp:posOffset>-156845</wp:posOffset>
                </wp:positionH>
                <wp:positionV relativeFrom="paragraph">
                  <wp:posOffset>55245</wp:posOffset>
                </wp:positionV>
                <wp:extent cx="1104900" cy="95250"/>
                <wp:effectExtent l="0" t="0" r="0" b="0"/>
                <wp:wrapNone/>
                <wp:docPr id="12082066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5250"/>
                        </a:xfrm>
                        <a:prstGeom prst="mathMinus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BBD84" id="Signe Moins 2" o:spid="_x0000_s1026" style="position:absolute;margin-left:-12.35pt;margin-top:4.35pt;width:87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" path="m146454,36424r811992,l958446,58826r-811992,l146454,36424xe" fillcolor="#f39" strokecolor="#f39" strokeweight="1pt">
                <v:stroke joinstyle="miter"/>
                <v:path arrowok="t" o:connecttype="custom" o:connectlocs="146454,36424;958446,36424;958446,58826;146454,58826;146454,36424" o:connectangles="0,0,0,0,0"/>
              </v:shape>
            </w:pict>
          </mc:Fallback>
        </mc:AlternateContent>
      </w:r>
    </w:p>
    <w:p w14:paraId="1220BDC6" w14:textId="77777777" w:rsidR="00D52D12" w:rsidRDefault="00D52D12" w:rsidP="004A7013">
      <w:pPr>
        <w:jc w:val="center"/>
        <w:rPr>
          <w:b/>
          <w:bCs/>
          <w:sz w:val="28"/>
          <w:szCs w:val="28"/>
        </w:rPr>
      </w:pPr>
    </w:p>
    <w:p w14:paraId="6745D227" w14:textId="0D1D01F7" w:rsidR="004A7013" w:rsidRDefault="001F2985" w:rsidP="00D52D12">
      <w:pPr>
        <w:jc w:val="center"/>
        <w:rPr>
          <w:b/>
          <w:bCs/>
          <w:sz w:val="28"/>
          <w:szCs w:val="28"/>
        </w:rPr>
      </w:pPr>
      <w:bookmarkStart w:id="0" w:name="_Hlk134195073"/>
      <w:r>
        <w:rPr>
          <w:b/>
          <w:bCs/>
          <w:sz w:val="28"/>
          <w:szCs w:val="28"/>
        </w:rPr>
        <w:t>ATTESTATION DE NON AFFILIATION CAF</w:t>
      </w:r>
    </w:p>
    <w:p w14:paraId="3BA741EF" w14:textId="25BF3C6B" w:rsidR="00E742DD" w:rsidRPr="00E742DD" w:rsidRDefault="00E742DD" w:rsidP="00D52D12">
      <w:pPr>
        <w:jc w:val="center"/>
        <w:rPr>
          <w:b/>
          <w:bCs/>
          <w:sz w:val="24"/>
          <w:szCs w:val="24"/>
        </w:rPr>
      </w:pPr>
      <w:r w:rsidRPr="00E742DD">
        <w:rPr>
          <w:b/>
          <w:bCs/>
          <w:sz w:val="24"/>
          <w:szCs w:val="24"/>
        </w:rPr>
        <w:t>(</w:t>
      </w:r>
      <w:r w:rsidRPr="00E742DD">
        <w:rPr>
          <w:b/>
          <w:bCs/>
          <w:sz w:val="24"/>
          <w:szCs w:val="24"/>
          <w:u w:val="single"/>
        </w:rPr>
        <w:t>A REMPLIR UNIQUEMENT SI VOUS N’ETES PAS ALLOCATAIRE CAF</w:t>
      </w:r>
      <w:r w:rsidRPr="00E742DD">
        <w:rPr>
          <w:b/>
          <w:bCs/>
          <w:sz w:val="24"/>
          <w:szCs w:val="24"/>
        </w:rPr>
        <w:t>)</w:t>
      </w:r>
    </w:p>
    <w:p w14:paraId="0BB475A3" w14:textId="67518DCD" w:rsidR="004A7013" w:rsidRDefault="004A7013" w:rsidP="004A7013">
      <w:pPr>
        <w:jc w:val="center"/>
      </w:pPr>
    </w:p>
    <w:p w14:paraId="1E646CDB" w14:textId="77777777" w:rsidR="00BD57D2" w:rsidRPr="00BD57D2" w:rsidRDefault="00BD57D2" w:rsidP="00BD57D2">
      <w:pPr>
        <w:rPr>
          <w:sz w:val="28"/>
          <w:szCs w:val="28"/>
        </w:rPr>
      </w:pPr>
      <w:r w:rsidRPr="00BD57D2">
        <w:rPr>
          <w:b/>
          <w:bCs/>
          <w:sz w:val="24"/>
          <w:szCs w:val="24"/>
        </w:rPr>
        <w:t>NOM et PRENOM de l’élève (ou des élèves)</w:t>
      </w:r>
      <w:r w:rsidRPr="00BD57D2">
        <w:rPr>
          <w:sz w:val="28"/>
          <w:szCs w:val="28"/>
        </w:rPr>
        <w:t> :</w:t>
      </w:r>
    </w:p>
    <w:p w14:paraId="0AA71174" w14:textId="0A7BF708" w:rsidR="001F2985" w:rsidRDefault="001F2985" w:rsidP="00D52D12">
      <w:pPr>
        <w:pStyle w:val="Paragraphedeliste"/>
        <w:numPr>
          <w:ilvl w:val="0"/>
          <w:numId w:val="1"/>
        </w:numPr>
      </w:pPr>
      <w: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D52D12">
        <w:t> </w:t>
      </w:r>
      <w:r w:rsidR="00D52D12">
        <w:t> </w:t>
      </w:r>
      <w:r w:rsidR="00D52D12">
        <w:t> </w:t>
      </w:r>
      <w:r w:rsidR="00D52D12">
        <w:t> </w:t>
      </w:r>
      <w:r w:rsidR="00D52D12">
        <w:t> </w:t>
      </w:r>
      <w:r>
        <w:fldChar w:fldCharType="end"/>
      </w:r>
      <w:bookmarkEnd w:id="1"/>
      <w:r>
        <w:t xml:space="preserve"> </w:t>
      </w:r>
    </w:p>
    <w:p w14:paraId="7FEC061A" w14:textId="38C8404F" w:rsidR="001F2985" w:rsidRDefault="001F2985" w:rsidP="001F2985">
      <w:pPr>
        <w:pStyle w:val="Paragraphedeliste"/>
        <w:numPr>
          <w:ilvl w:val="0"/>
          <w:numId w:val="1"/>
        </w:numPr>
      </w:pPr>
      <w: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2729F70" w14:textId="5CC9EEB9" w:rsidR="001F2985" w:rsidRDefault="001F2985" w:rsidP="001F2985">
      <w:pPr>
        <w:pStyle w:val="Paragraphedeliste"/>
        <w:numPr>
          <w:ilvl w:val="0"/>
          <w:numId w:val="1"/>
        </w:numPr>
      </w:pPr>
      <w:r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 </w:t>
      </w:r>
    </w:p>
    <w:p w14:paraId="001C4F21" w14:textId="5C7579A6" w:rsidR="001F2985" w:rsidRDefault="001F2985" w:rsidP="001F2985">
      <w:pPr>
        <w:pStyle w:val="Paragraphedeliste"/>
        <w:numPr>
          <w:ilvl w:val="0"/>
          <w:numId w:val="1"/>
        </w:numPr>
      </w:pPr>
      <w:r>
        <w:fldChar w:fldCharType="begin">
          <w:ffData>
            <w:name w:val="Texte5"/>
            <w:enabled/>
            <w:calcOnExit w:val="0"/>
            <w:textInput>
              <w:maxLength w:val="50"/>
            </w:textInput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6A8B18E" w14:textId="3D584692" w:rsidR="001F2985" w:rsidRDefault="001F2985" w:rsidP="001F2985">
      <w:pPr>
        <w:pStyle w:val="Paragraphedeliste"/>
        <w:numPr>
          <w:ilvl w:val="0"/>
          <w:numId w:val="1"/>
        </w:numPr>
      </w:pPr>
      <w:r>
        <w:fldChar w:fldCharType="begin">
          <w:ffData>
            <w:name w:val="Texte6"/>
            <w:enabled/>
            <w:calcOnExit w:val="0"/>
            <w:textInput>
              <w:maxLength w:val="50"/>
            </w:textInput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 </w:t>
      </w:r>
    </w:p>
    <w:p w14:paraId="1D9A0F03" w14:textId="13CBE483" w:rsidR="001F2985" w:rsidRDefault="001F2985" w:rsidP="001F2985">
      <w:pPr>
        <w:pStyle w:val="Paragraphedeliste"/>
        <w:numPr>
          <w:ilvl w:val="0"/>
          <w:numId w:val="1"/>
        </w:numPr>
      </w:pPr>
      <w: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bookmarkStart w:id="6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3DAF7D5" w14:textId="77777777" w:rsidR="003307D3" w:rsidRDefault="003307D3" w:rsidP="00D52D12"/>
    <w:p w14:paraId="31664A1C" w14:textId="3C35ECAA" w:rsidR="004A7013" w:rsidRDefault="004A7013" w:rsidP="004A7013">
      <w:pPr>
        <w:jc w:val="center"/>
      </w:pPr>
    </w:p>
    <w:p w14:paraId="2E8C3A73" w14:textId="2B4AFF73" w:rsidR="00FA5CE5" w:rsidRDefault="004A7013" w:rsidP="004A7013">
      <w:r>
        <w:t>Je soussign</w:t>
      </w:r>
      <w:r w:rsidR="001F2985">
        <w:t xml:space="preserve">é(e), </w:t>
      </w:r>
      <w:r>
        <w:t xml:space="preserve"> </w:t>
      </w:r>
      <w:r w:rsidR="001F2985">
        <w:fldChar w:fldCharType="begin">
          <w:ffData>
            <w:name w:val="Texte7"/>
            <w:enabled/>
            <w:calcOnExit w:val="0"/>
            <w:textInput>
              <w:maxLength w:val="50"/>
            </w:textInput>
          </w:ffData>
        </w:fldChar>
      </w:r>
      <w:bookmarkStart w:id="7" w:name="Texte7"/>
      <w:r w:rsidR="001F2985">
        <w:instrText xml:space="preserve"> FORMTEXT </w:instrText>
      </w:r>
      <w:r w:rsidR="001F2985">
        <w:fldChar w:fldCharType="separate"/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fldChar w:fldCharType="end"/>
      </w:r>
      <w:bookmarkEnd w:id="7"/>
    </w:p>
    <w:p w14:paraId="274253C4" w14:textId="422A719A" w:rsidR="004A7013" w:rsidRDefault="00BD57D2" w:rsidP="004A7013">
      <w:proofErr w:type="gramStart"/>
      <w:r>
        <w:t>a</w:t>
      </w:r>
      <w:r w:rsidR="004A7013">
        <w:t>tteste</w:t>
      </w:r>
      <w:proofErr w:type="gramEnd"/>
      <w:r w:rsidR="004A7013">
        <w:t xml:space="preserve"> </w:t>
      </w:r>
      <w:r w:rsidR="00FA5CE5">
        <w:t xml:space="preserve">sur l’honneur </w:t>
      </w:r>
      <w:r w:rsidR="004A7013">
        <w:t xml:space="preserve">que je ne suis pas bénéficiaire des prestations de la CAF et que je </w:t>
      </w:r>
      <w:r w:rsidR="00FA5CE5">
        <w:t>ne peux pas fournir</w:t>
      </w:r>
      <w:r w:rsidR="003307D3">
        <w:t xml:space="preserve"> </w:t>
      </w:r>
      <w:r w:rsidR="00FA5CE5">
        <w:t xml:space="preserve">d’attestation </w:t>
      </w:r>
      <w:r w:rsidR="003307D3">
        <w:t>de Q</w:t>
      </w:r>
      <w:r w:rsidR="006912BF">
        <w:t>uotient Familial CAF.</w:t>
      </w:r>
    </w:p>
    <w:p w14:paraId="43E21A14" w14:textId="64623847" w:rsidR="00CB38D2" w:rsidRDefault="004A7013" w:rsidP="004A7013">
      <w:r>
        <w:t>Je m’engage à fournir mon avis d’imposition 202</w:t>
      </w:r>
      <w:r w:rsidR="00FA5CE5">
        <w:t>2</w:t>
      </w:r>
      <w:r>
        <w:t xml:space="preserve"> sur les revenus 202</w:t>
      </w:r>
      <w:r w:rsidR="00FA5CE5">
        <w:t>1</w:t>
      </w:r>
      <w:r w:rsidR="006912BF">
        <w:t>.</w:t>
      </w:r>
    </w:p>
    <w:p w14:paraId="7D904A42" w14:textId="77777777" w:rsidR="00CB38D2" w:rsidRDefault="00CB38D2" w:rsidP="004A7013"/>
    <w:p w14:paraId="29C154B3" w14:textId="77777777" w:rsidR="00CB38D2" w:rsidRDefault="00CB38D2" w:rsidP="004A7013"/>
    <w:p w14:paraId="3DFF18AF" w14:textId="07F6DA12" w:rsidR="001F2985" w:rsidRDefault="00CB38D2" w:rsidP="004A7013">
      <w:r>
        <w:t xml:space="preserve">Fait à      </w:t>
      </w:r>
      <w:r w:rsidR="001F2985">
        <w:fldChar w:fldCharType="begin">
          <w:ffData>
            <w:name w:val="Texte8"/>
            <w:enabled/>
            <w:calcOnExit w:val="0"/>
            <w:textInput>
              <w:maxLength w:val="50"/>
            </w:textInput>
          </w:ffData>
        </w:fldChar>
      </w:r>
      <w:bookmarkStart w:id="8" w:name="Texte8"/>
      <w:r w:rsidR="001F2985">
        <w:instrText xml:space="preserve"> FORMTEXT </w:instrText>
      </w:r>
      <w:r w:rsidR="001F2985">
        <w:fldChar w:fldCharType="separate"/>
      </w:r>
      <w:r w:rsidR="00BD57D2">
        <w:t> </w:t>
      </w:r>
      <w:r w:rsidR="00BD57D2">
        <w:t> </w:t>
      </w:r>
      <w:r w:rsidR="00BD57D2">
        <w:t> </w:t>
      </w:r>
      <w:r w:rsidR="00BD57D2">
        <w:t> </w:t>
      </w:r>
      <w:r w:rsidR="00BD57D2">
        <w:t> </w:t>
      </w:r>
      <w:r w:rsidR="001F2985">
        <w:fldChar w:fldCharType="end"/>
      </w:r>
      <w:bookmarkEnd w:id="8"/>
      <w:r>
        <w:t xml:space="preserve">                                           </w:t>
      </w:r>
    </w:p>
    <w:p w14:paraId="2D900549" w14:textId="0909D578" w:rsidR="001F2985" w:rsidRDefault="00307386" w:rsidP="004A7013">
      <w:r>
        <w:t>Date</w:t>
      </w:r>
      <w:r w:rsidR="001F2985">
        <w:t xml:space="preserve">   </w:t>
      </w:r>
      <w:r w:rsidR="001F2985">
        <w:fldChar w:fldCharType="begin">
          <w:ffData>
            <w:name w:val="Texte9"/>
            <w:enabled/>
            <w:calcOnExit w:val="0"/>
            <w:textInput>
              <w:maxLength w:val="40"/>
            </w:textInput>
          </w:ffData>
        </w:fldChar>
      </w:r>
      <w:bookmarkStart w:id="9" w:name="Texte9"/>
      <w:r w:rsidR="001F2985">
        <w:instrText xml:space="preserve"> FORMTEXT </w:instrText>
      </w:r>
      <w:r w:rsidR="001F2985">
        <w:fldChar w:fldCharType="separate"/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fldChar w:fldCharType="end"/>
      </w:r>
      <w:bookmarkEnd w:id="9"/>
    </w:p>
    <w:p w14:paraId="77FDB5DA" w14:textId="77777777" w:rsidR="00CB38D2" w:rsidRDefault="00CB38D2" w:rsidP="004A7013"/>
    <w:p w14:paraId="505F8898" w14:textId="77777777" w:rsidR="00CB38D2" w:rsidRDefault="00CB38D2" w:rsidP="004A7013"/>
    <w:p w14:paraId="5BB4F198" w14:textId="77777777" w:rsidR="00CB38D2" w:rsidRDefault="00CB38D2" w:rsidP="004A7013"/>
    <w:p w14:paraId="73CD4248" w14:textId="261143E7" w:rsidR="004A7013" w:rsidRDefault="00CB38D2" w:rsidP="004A7013">
      <w:r>
        <w:t>Signature</w:t>
      </w:r>
      <w:r w:rsidR="004A7013">
        <w:t xml:space="preserve">     </w:t>
      </w:r>
      <w:r w:rsidR="001F2985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1F2985">
        <w:instrText xml:space="preserve"> FORMTEXT </w:instrText>
      </w:r>
      <w:r w:rsidR="001F2985">
        <w:fldChar w:fldCharType="separate"/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fldChar w:fldCharType="end"/>
      </w:r>
      <w:bookmarkEnd w:id="10"/>
      <w:r w:rsidR="004A7013">
        <w:t xml:space="preserve">   </w:t>
      </w:r>
    </w:p>
    <w:p w14:paraId="09101D5F" w14:textId="77777777" w:rsidR="00D52D12" w:rsidRDefault="00D52D12" w:rsidP="004A7013"/>
    <w:bookmarkEnd w:id="0"/>
    <w:p w14:paraId="1AE123F0" w14:textId="77777777" w:rsidR="00D52D12" w:rsidRDefault="00D52D12" w:rsidP="004A7013"/>
    <w:p w14:paraId="239D2914" w14:textId="531221FC" w:rsidR="00D52D12" w:rsidRDefault="00815D0B" w:rsidP="004A7013"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EA0FA" wp14:editId="46EC5B08">
                <wp:simplePos x="0" y="0"/>
                <wp:positionH relativeFrom="column">
                  <wp:posOffset>-161925</wp:posOffset>
                </wp:positionH>
                <wp:positionV relativeFrom="paragraph">
                  <wp:posOffset>8890</wp:posOffset>
                </wp:positionV>
                <wp:extent cx="1104900" cy="95250"/>
                <wp:effectExtent l="0" t="0" r="0" b="0"/>
                <wp:wrapNone/>
                <wp:docPr id="1546863474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5250"/>
                        </a:xfrm>
                        <a:prstGeom prst="mathMinus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D30F4" id="Signe Moins 2" o:spid="_x0000_s1026" style="position:absolute;margin-left:-12.75pt;margin-top:.7pt;width:87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" path="m146454,36424r811992,l958446,58826r-811992,l146454,36424xe" fillcolor="#f39" strokecolor="#f39" strokeweight="1pt">
                <v:stroke joinstyle="miter"/>
                <v:path arrowok="t" o:connecttype="custom" o:connectlocs="146454,36424;958446,36424;958446,58826;146454,58826;146454,36424" o:connectangles="0,0,0,0,0"/>
              </v:shape>
            </w:pict>
          </mc:Fallback>
        </mc:AlternateContent>
      </w:r>
    </w:p>
    <w:p w14:paraId="583D8BFD" w14:textId="77777777" w:rsidR="00307386" w:rsidRDefault="00307386" w:rsidP="00D52D12">
      <w:pPr>
        <w:jc w:val="center"/>
        <w:rPr>
          <w:b/>
          <w:bCs/>
          <w:sz w:val="28"/>
          <w:szCs w:val="28"/>
        </w:rPr>
      </w:pPr>
    </w:p>
    <w:p w14:paraId="1A6125F4" w14:textId="52C48560" w:rsidR="00D52D12" w:rsidRDefault="00D52D12" w:rsidP="00D52D12">
      <w:pPr>
        <w:jc w:val="center"/>
        <w:rPr>
          <w:b/>
          <w:bCs/>
          <w:sz w:val="28"/>
          <w:szCs w:val="28"/>
        </w:rPr>
      </w:pPr>
      <w:r w:rsidRPr="00C027A6">
        <w:rPr>
          <w:b/>
          <w:bCs/>
          <w:sz w:val="28"/>
          <w:szCs w:val="28"/>
        </w:rPr>
        <w:t>ASSOCIATION DES PARENTS D’ELEVES (A.P.E.)</w:t>
      </w:r>
    </w:p>
    <w:p w14:paraId="1BF9D3D7" w14:textId="77777777" w:rsidR="00D52D12" w:rsidRDefault="00D52D12" w:rsidP="00D52D12">
      <w:pPr>
        <w:jc w:val="center"/>
        <w:rPr>
          <w:b/>
          <w:bCs/>
          <w:sz w:val="28"/>
          <w:szCs w:val="28"/>
        </w:rPr>
      </w:pPr>
    </w:p>
    <w:p w14:paraId="5A409C8C" w14:textId="77777777" w:rsidR="00D52D12" w:rsidRDefault="00D52D12" w:rsidP="00D52D12">
      <w:pPr>
        <w:jc w:val="center"/>
        <w:rPr>
          <w:b/>
          <w:bCs/>
          <w:sz w:val="28"/>
          <w:szCs w:val="28"/>
        </w:rPr>
      </w:pPr>
    </w:p>
    <w:p w14:paraId="7BC27E99" w14:textId="77777777" w:rsidR="00D52D12" w:rsidRPr="00C027A6" w:rsidRDefault="00D52D12" w:rsidP="00D52D12">
      <w:pPr>
        <w:rPr>
          <w:sz w:val="28"/>
          <w:szCs w:val="28"/>
        </w:rPr>
      </w:pPr>
      <w:r w:rsidRPr="00307386">
        <w:rPr>
          <w:b/>
          <w:bCs/>
          <w:sz w:val="24"/>
          <w:szCs w:val="24"/>
        </w:rPr>
        <w:t>NOM et PRENOM de l’élève (ou des élèves)</w:t>
      </w:r>
      <w:r w:rsidRPr="00C027A6">
        <w:rPr>
          <w:sz w:val="28"/>
          <w:szCs w:val="28"/>
        </w:rPr>
        <w:t> :</w:t>
      </w:r>
    </w:p>
    <w:p w14:paraId="6F7FA851" w14:textId="77777777" w:rsidR="00D52D12" w:rsidRPr="00307386" w:rsidRDefault="00D52D12" w:rsidP="00D52D1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07386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07386">
        <w:rPr>
          <w:sz w:val="24"/>
          <w:szCs w:val="24"/>
        </w:rPr>
        <w:instrText xml:space="preserve"> FORMTEXT </w:instrText>
      </w:r>
      <w:r w:rsidRPr="00307386">
        <w:rPr>
          <w:sz w:val="24"/>
          <w:szCs w:val="24"/>
        </w:rPr>
      </w:r>
      <w:r w:rsidRPr="00307386">
        <w:rPr>
          <w:sz w:val="24"/>
          <w:szCs w:val="24"/>
        </w:rPr>
        <w:fldChar w:fldCharType="separate"/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sz w:val="24"/>
          <w:szCs w:val="24"/>
        </w:rPr>
        <w:fldChar w:fldCharType="end"/>
      </w:r>
      <w:r w:rsidRPr="00307386">
        <w:rPr>
          <w:sz w:val="24"/>
          <w:szCs w:val="24"/>
        </w:rPr>
        <w:t xml:space="preserve"> </w:t>
      </w:r>
    </w:p>
    <w:p w14:paraId="0F692BA2" w14:textId="77777777" w:rsidR="00D52D12" w:rsidRPr="00307386" w:rsidRDefault="00D52D12" w:rsidP="00D52D1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07386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07386">
        <w:rPr>
          <w:sz w:val="24"/>
          <w:szCs w:val="24"/>
        </w:rPr>
        <w:instrText xml:space="preserve"> FORMTEXT </w:instrText>
      </w:r>
      <w:r w:rsidRPr="00307386">
        <w:rPr>
          <w:sz w:val="24"/>
          <w:szCs w:val="24"/>
        </w:rPr>
      </w:r>
      <w:r w:rsidRPr="00307386">
        <w:rPr>
          <w:sz w:val="24"/>
          <w:szCs w:val="24"/>
        </w:rPr>
        <w:fldChar w:fldCharType="separate"/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sz w:val="24"/>
          <w:szCs w:val="24"/>
        </w:rPr>
        <w:fldChar w:fldCharType="end"/>
      </w:r>
    </w:p>
    <w:p w14:paraId="50BB913C" w14:textId="77777777" w:rsidR="00D52D12" w:rsidRPr="00307386" w:rsidRDefault="00D52D12" w:rsidP="00D52D1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07386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07386">
        <w:rPr>
          <w:sz w:val="24"/>
          <w:szCs w:val="24"/>
        </w:rPr>
        <w:instrText xml:space="preserve"> FORMTEXT </w:instrText>
      </w:r>
      <w:r w:rsidRPr="00307386">
        <w:rPr>
          <w:sz w:val="24"/>
          <w:szCs w:val="24"/>
        </w:rPr>
      </w:r>
      <w:r w:rsidRPr="00307386">
        <w:rPr>
          <w:sz w:val="24"/>
          <w:szCs w:val="24"/>
        </w:rPr>
        <w:fldChar w:fldCharType="separate"/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sz w:val="24"/>
          <w:szCs w:val="24"/>
        </w:rPr>
        <w:fldChar w:fldCharType="end"/>
      </w:r>
      <w:r w:rsidRPr="00307386">
        <w:rPr>
          <w:sz w:val="24"/>
          <w:szCs w:val="24"/>
        </w:rPr>
        <w:t xml:space="preserve"> </w:t>
      </w:r>
    </w:p>
    <w:p w14:paraId="46BF8B28" w14:textId="77777777" w:rsidR="00D52D12" w:rsidRPr="00307386" w:rsidRDefault="00D52D12" w:rsidP="00D52D1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07386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07386">
        <w:rPr>
          <w:sz w:val="24"/>
          <w:szCs w:val="24"/>
        </w:rPr>
        <w:instrText xml:space="preserve"> FORMTEXT </w:instrText>
      </w:r>
      <w:r w:rsidRPr="00307386">
        <w:rPr>
          <w:sz w:val="24"/>
          <w:szCs w:val="24"/>
        </w:rPr>
      </w:r>
      <w:r w:rsidRPr="00307386">
        <w:rPr>
          <w:sz w:val="24"/>
          <w:szCs w:val="24"/>
        </w:rPr>
        <w:fldChar w:fldCharType="separate"/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sz w:val="24"/>
          <w:szCs w:val="24"/>
        </w:rPr>
        <w:fldChar w:fldCharType="end"/>
      </w:r>
    </w:p>
    <w:p w14:paraId="3D4A47A3" w14:textId="77777777" w:rsidR="00D52D12" w:rsidRPr="00307386" w:rsidRDefault="00D52D12" w:rsidP="00D52D1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07386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07386">
        <w:rPr>
          <w:sz w:val="24"/>
          <w:szCs w:val="24"/>
        </w:rPr>
        <w:instrText xml:space="preserve"> FORMTEXT </w:instrText>
      </w:r>
      <w:r w:rsidRPr="00307386">
        <w:rPr>
          <w:sz w:val="24"/>
          <w:szCs w:val="24"/>
        </w:rPr>
      </w:r>
      <w:r w:rsidRPr="00307386">
        <w:rPr>
          <w:sz w:val="24"/>
          <w:szCs w:val="24"/>
        </w:rPr>
        <w:fldChar w:fldCharType="separate"/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sz w:val="24"/>
          <w:szCs w:val="24"/>
        </w:rPr>
        <w:fldChar w:fldCharType="end"/>
      </w:r>
    </w:p>
    <w:p w14:paraId="65AB0457" w14:textId="77777777" w:rsidR="00D52D12" w:rsidRPr="00C027A6" w:rsidRDefault="00D52D12" w:rsidP="00D52D1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07386">
        <w:rPr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307386">
        <w:rPr>
          <w:sz w:val="24"/>
          <w:szCs w:val="24"/>
        </w:rPr>
        <w:instrText xml:space="preserve"> FORMTEXT </w:instrText>
      </w:r>
      <w:r w:rsidRPr="00307386">
        <w:rPr>
          <w:sz w:val="24"/>
          <w:szCs w:val="24"/>
        </w:rPr>
      </w:r>
      <w:r w:rsidRPr="00307386">
        <w:rPr>
          <w:sz w:val="24"/>
          <w:szCs w:val="24"/>
        </w:rPr>
        <w:fldChar w:fldCharType="separate"/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sz w:val="24"/>
          <w:szCs w:val="24"/>
        </w:rPr>
        <w:fldChar w:fldCharType="end"/>
      </w:r>
      <w:r w:rsidRPr="00C027A6">
        <w:rPr>
          <w:sz w:val="28"/>
          <w:szCs w:val="28"/>
        </w:rPr>
        <w:t xml:space="preserve"> </w:t>
      </w:r>
    </w:p>
    <w:p w14:paraId="6CD26C6C" w14:textId="77777777" w:rsidR="00D52D12" w:rsidRPr="00C027A6" w:rsidRDefault="00D52D12" w:rsidP="00D52D12">
      <w:pPr>
        <w:rPr>
          <w:sz w:val="28"/>
          <w:szCs w:val="28"/>
        </w:rPr>
      </w:pPr>
    </w:p>
    <w:p w14:paraId="5F965DE0" w14:textId="77777777" w:rsidR="00D52D12" w:rsidRPr="00C027A6" w:rsidRDefault="00D52D12" w:rsidP="00D52D12">
      <w:pPr>
        <w:rPr>
          <w:sz w:val="24"/>
          <w:szCs w:val="24"/>
        </w:rPr>
      </w:pPr>
      <w:r w:rsidRPr="00C027A6">
        <w:rPr>
          <w:sz w:val="24"/>
          <w:szCs w:val="24"/>
        </w:rPr>
        <w:t xml:space="preserve">Je soussigné(e), </w:t>
      </w:r>
      <w:r w:rsidRPr="00C027A6">
        <w:rPr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027A6">
        <w:rPr>
          <w:sz w:val="24"/>
          <w:szCs w:val="24"/>
        </w:rPr>
        <w:instrText xml:space="preserve"> FORMTEXT </w:instrText>
      </w:r>
      <w:r w:rsidRPr="00C027A6">
        <w:rPr>
          <w:sz w:val="24"/>
          <w:szCs w:val="24"/>
        </w:rPr>
      </w:r>
      <w:r w:rsidRPr="00C027A6">
        <w:rPr>
          <w:sz w:val="24"/>
          <w:szCs w:val="24"/>
        </w:rPr>
        <w:fldChar w:fldCharType="separate"/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sz w:val="24"/>
          <w:szCs w:val="24"/>
        </w:rPr>
        <w:fldChar w:fldCharType="end"/>
      </w:r>
    </w:p>
    <w:p w14:paraId="269C30EB" w14:textId="63F4E4E3" w:rsidR="00D52D12" w:rsidRPr="00C027A6" w:rsidRDefault="00BD57D2" w:rsidP="00D52D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D52D12" w:rsidRPr="00C027A6">
        <w:rPr>
          <w:sz w:val="24"/>
          <w:szCs w:val="24"/>
        </w:rPr>
        <w:t>utorise</w:t>
      </w:r>
      <w:proofErr w:type="gramEnd"/>
      <w:r w:rsidR="00D52D12" w:rsidRPr="00C027A6">
        <w:rPr>
          <w:sz w:val="24"/>
          <w:szCs w:val="24"/>
        </w:rPr>
        <w:t xml:space="preserve"> le conservatoire de musique de St Chamond à transmettre mon adresse mail à l’Association des Parents d’Elèves.</w:t>
      </w:r>
    </w:p>
    <w:p w14:paraId="510D7958" w14:textId="77777777" w:rsidR="00D52D12" w:rsidRPr="00C027A6" w:rsidRDefault="00C25FB7" w:rsidP="00D52D1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3760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D12" w:rsidRPr="00C027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2D12" w:rsidRPr="00C027A6">
        <w:rPr>
          <w:sz w:val="24"/>
          <w:szCs w:val="24"/>
        </w:rPr>
        <w:t xml:space="preserve"> OUI</w:t>
      </w:r>
    </w:p>
    <w:p w14:paraId="0CF4F3DF" w14:textId="77777777" w:rsidR="00D52D12" w:rsidRPr="00C027A6" w:rsidRDefault="00C25FB7" w:rsidP="00D52D1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09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D12" w:rsidRPr="00C027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2D12" w:rsidRPr="00C027A6">
        <w:rPr>
          <w:sz w:val="24"/>
          <w:szCs w:val="24"/>
        </w:rPr>
        <w:t xml:space="preserve"> NON</w:t>
      </w:r>
    </w:p>
    <w:p w14:paraId="2C3C6FC1" w14:textId="77777777" w:rsidR="00D52D12" w:rsidRPr="00C027A6" w:rsidRDefault="00D52D12" w:rsidP="00D52D12">
      <w:pPr>
        <w:rPr>
          <w:sz w:val="24"/>
          <w:szCs w:val="24"/>
        </w:rPr>
      </w:pPr>
    </w:p>
    <w:p w14:paraId="25980C5E" w14:textId="77777777" w:rsidR="00D52D12" w:rsidRPr="00C027A6" w:rsidRDefault="00D52D12" w:rsidP="00D52D12">
      <w:pPr>
        <w:rPr>
          <w:sz w:val="24"/>
          <w:szCs w:val="24"/>
        </w:rPr>
      </w:pPr>
      <w:r w:rsidRPr="00C027A6">
        <w:rPr>
          <w:sz w:val="24"/>
          <w:szCs w:val="24"/>
        </w:rPr>
        <w:t xml:space="preserve">Fait à   </w:t>
      </w:r>
      <w:r w:rsidRPr="00C027A6">
        <w:rPr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027A6">
        <w:rPr>
          <w:sz w:val="24"/>
          <w:szCs w:val="24"/>
        </w:rPr>
        <w:instrText xml:space="preserve"> FORMTEXT </w:instrText>
      </w:r>
      <w:r w:rsidRPr="00C027A6">
        <w:rPr>
          <w:sz w:val="24"/>
          <w:szCs w:val="24"/>
        </w:rPr>
      </w:r>
      <w:r w:rsidRPr="00C027A6">
        <w:rPr>
          <w:sz w:val="24"/>
          <w:szCs w:val="24"/>
        </w:rPr>
        <w:fldChar w:fldCharType="separate"/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sz w:val="24"/>
          <w:szCs w:val="24"/>
        </w:rPr>
        <w:fldChar w:fldCharType="end"/>
      </w:r>
    </w:p>
    <w:p w14:paraId="6686E0E8" w14:textId="00B6FEDA" w:rsidR="00307386" w:rsidRDefault="00D52D12" w:rsidP="00D52D12">
      <w:pPr>
        <w:rPr>
          <w:sz w:val="24"/>
          <w:szCs w:val="24"/>
        </w:rPr>
      </w:pPr>
      <w:r w:rsidRPr="00C027A6">
        <w:rPr>
          <w:sz w:val="24"/>
          <w:szCs w:val="24"/>
        </w:rPr>
        <w:t xml:space="preserve">Date </w:t>
      </w:r>
      <w:r w:rsidRPr="00C027A6">
        <w:rPr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C027A6">
        <w:rPr>
          <w:sz w:val="24"/>
          <w:szCs w:val="24"/>
        </w:rPr>
        <w:instrText xml:space="preserve"> FORMTEXT </w:instrText>
      </w:r>
      <w:r w:rsidRPr="00C027A6">
        <w:rPr>
          <w:sz w:val="24"/>
          <w:szCs w:val="24"/>
        </w:rPr>
      </w:r>
      <w:r w:rsidRPr="00C027A6">
        <w:rPr>
          <w:sz w:val="24"/>
          <w:szCs w:val="24"/>
        </w:rPr>
        <w:fldChar w:fldCharType="separate"/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sz w:val="24"/>
          <w:szCs w:val="24"/>
        </w:rPr>
        <w:fldChar w:fldCharType="end"/>
      </w:r>
    </w:p>
    <w:p w14:paraId="37874CB7" w14:textId="77777777" w:rsidR="00FE2D6E" w:rsidRDefault="00FE2D6E" w:rsidP="00D52D12">
      <w:pPr>
        <w:rPr>
          <w:sz w:val="24"/>
          <w:szCs w:val="24"/>
        </w:rPr>
      </w:pPr>
    </w:p>
    <w:p w14:paraId="3F57B9E1" w14:textId="77777777" w:rsidR="00D52D12" w:rsidRDefault="00D52D12" w:rsidP="00D52D12">
      <w:pPr>
        <w:rPr>
          <w:sz w:val="24"/>
          <w:szCs w:val="24"/>
        </w:rPr>
      </w:pPr>
    </w:p>
    <w:p w14:paraId="19704FCF" w14:textId="77777777" w:rsidR="00FE2D6E" w:rsidRPr="00C027A6" w:rsidRDefault="00FE2D6E" w:rsidP="00D52D12">
      <w:pPr>
        <w:rPr>
          <w:sz w:val="24"/>
          <w:szCs w:val="24"/>
        </w:rPr>
      </w:pPr>
    </w:p>
    <w:p w14:paraId="3CABB64D" w14:textId="77777777" w:rsidR="00D52D12" w:rsidRPr="00C027A6" w:rsidRDefault="00D52D12" w:rsidP="00D52D12">
      <w:pPr>
        <w:rPr>
          <w:sz w:val="24"/>
          <w:szCs w:val="24"/>
        </w:rPr>
      </w:pPr>
      <w:r w:rsidRPr="00C027A6">
        <w:rPr>
          <w:sz w:val="24"/>
          <w:szCs w:val="24"/>
        </w:rPr>
        <w:t xml:space="preserve">Signature </w:t>
      </w:r>
      <w:r w:rsidRPr="00C027A6">
        <w:rPr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C027A6">
        <w:rPr>
          <w:sz w:val="24"/>
          <w:szCs w:val="24"/>
        </w:rPr>
        <w:instrText xml:space="preserve"> FORMTEXT </w:instrText>
      </w:r>
      <w:r w:rsidRPr="00C027A6">
        <w:rPr>
          <w:sz w:val="24"/>
          <w:szCs w:val="24"/>
        </w:rPr>
      </w:r>
      <w:r w:rsidRPr="00C027A6">
        <w:rPr>
          <w:sz w:val="24"/>
          <w:szCs w:val="24"/>
        </w:rPr>
        <w:fldChar w:fldCharType="separate"/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sz w:val="24"/>
          <w:szCs w:val="24"/>
        </w:rPr>
        <w:fldChar w:fldCharType="end"/>
      </w:r>
    </w:p>
    <w:p w14:paraId="062B3244" w14:textId="77777777" w:rsidR="00FE2D6E" w:rsidRDefault="00FE2D6E" w:rsidP="004A7013"/>
    <w:p w14:paraId="612AD6BA" w14:textId="77777777" w:rsidR="00FE2D6E" w:rsidRDefault="00FE2D6E" w:rsidP="004A7013"/>
    <w:p w14:paraId="6D76A950" w14:textId="5C96C8D8" w:rsidR="00D52D12" w:rsidRDefault="00815D0B" w:rsidP="004A7013"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23F5F" wp14:editId="3E7F4CB2">
                <wp:simplePos x="0" y="0"/>
                <wp:positionH relativeFrom="column">
                  <wp:posOffset>-171450</wp:posOffset>
                </wp:positionH>
                <wp:positionV relativeFrom="paragraph">
                  <wp:posOffset>-635</wp:posOffset>
                </wp:positionV>
                <wp:extent cx="1104900" cy="95250"/>
                <wp:effectExtent l="0" t="0" r="0" b="0"/>
                <wp:wrapNone/>
                <wp:docPr id="1804647265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5250"/>
                        </a:xfrm>
                        <a:prstGeom prst="mathMinus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F3381" id="Signe Moins 2" o:spid="_x0000_s1026" style="position:absolute;margin-left:-13.5pt;margin-top:-.05pt;width:87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" path="m146454,36424r811992,l958446,58826r-811992,l146454,36424xe" fillcolor="#f39" strokecolor="#f39" strokeweight="1pt">
                <v:stroke joinstyle="miter"/>
                <v:path arrowok="t" o:connecttype="custom" o:connectlocs="146454,36424;958446,36424;958446,58826;146454,58826;146454,36424" o:connectangles="0,0,0,0,0"/>
              </v:shape>
            </w:pict>
          </mc:Fallback>
        </mc:AlternateContent>
      </w:r>
    </w:p>
    <w:p w14:paraId="7FCB1D7D" w14:textId="77777777" w:rsidR="00D52D12" w:rsidRPr="00A2558B" w:rsidRDefault="00D52D12" w:rsidP="00D52D12">
      <w:pPr>
        <w:jc w:val="center"/>
        <w:rPr>
          <w:b/>
          <w:bCs/>
          <w:sz w:val="28"/>
          <w:szCs w:val="28"/>
        </w:rPr>
      </w:pPr>
      <w:r w:rsidRPr="00A2558B">
        <w:rPr>
          <w:b/>
          <w:bCs/>
          <w:sz w:val="28"/>
          <w:szCs w:val="28"/>
        </w:rPr>
        <w:t>CHOIX DES MODALITES DE PAIEMENT</w:t>
      </w:r>
    </w:p>
    <w:p w14:paraId="2E373D7F" w14:textId="77777777" w:rsidR="00D52D12" w:rsidRDefault="00D52D12" w:rsidP="00D52D12"/>
    <w:p w14:paraId="4752E301" w14:textId="77777777" w:rsidR="00BD57D2" w:rsidRPr="00BD57D2" w:rsidRDefault="00BD57D2" w:rsidP="00BD57D2">
      <w:pPr>
        <w:rPr>
          <w:sz w:val="28"/>
          <w:szCs w:val="28"/>
        </w:rPr>
      </w:pPr>
      <w:r w:rsidRPr="00BD57D2">
        <w:rPr>
          <w:b/>
          <w:bCs/>
          <w:sz w:val="24"/>
          <w:szCs w:val="24"/>
        </w:rPr>
        <w:t>NOM et PRENOM de l’élève (ou des élèves)</w:t>
      </w:r>
      <w:r w:rsidRPr="00BD57D2">
        <w:rPr>
          <w:sz w:val="28"/>
          <w:szCs w:val="28"/>
        </w:rPr>
        <w:t> :</w:t>
      </w:r>
    </w:p>
    <w:p w14:paraId="42E30988" w14:textId="77777777" w:rsidR="00D52D12" w:rsidRDefault="00D52D12" w:rsidP="00D52D12">
      <w:pPr>
        <w:pStyle w:val="Paragraphedeliste"/>
        <w:numPr>
          <w:ilvl w:val="0"/>
          <w:numId w:val="3"/>
        </w:numPr>
        <w:jc w:val="both"/>
      </w:pP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1AF17768" w14:textId="77777777" w:rsidR="00D52D12" w:rsidRDefault="00D52D12" w:rsidP="00D52D12">
      <w:pPr>
        <w:pStyle w:val="Paragraphedeliste"/>
        <w:numPr>
          <w:ilvl w:val="0"/>
          <w:numId w:val="3"/>
        </w:numPr>
        <w:jc w:val="both"/>
      </w:pPr>
      <w:r>
        <w:t xml:space="preserve">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7E91D2" w14:textId="77777777" w:rsidR="00D52D12" w:rsidRDefault="00D52D12" w:rsidP="00D52D12">
      <w:pPr>
        <w:pStyle w:val="Paragraphedeliste"/>
        <w:numPr>
          <w:ilvl w:val="0"/>
          <w:numId w:val="3"/>
        </w:numPr>
        <w:jc w:val="both"/>
      </w:pP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5EACF23D" w14:textId="77777777" w:rsidR="00D52D12" w:rsidRDefault="00D52D12" w:rsidP="00D52D12">
      <w:pPr>
        <w:pStyle w:val="Paragraphedeliste"/>
        <w:numPr>
          <w:ilvl w:val="0"/>
          <w:numId w:val="3"/>
        </w:numPr>
        <w:jc w:val="both"/>
      </w:pPr>
      <w:r>
        <w:t xml:space="preserve">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2BD5FCE8" w14:textId="77777777" w:rsidR="00D52D12" w:rsidRDefault="00D52D12" w:rsidP="00D52D12">
      <w:pPr>
        <w:pStyle w:val="Paragraphedeliste"/>
        <w:numPr>
          <w:ilvl w:val="0"/>
          <w:numId w:val="3"/>
        </w:numPr>
        <w:jc w:val="both"/>
      </w:pPr>
      <w:r>
        <w:t xml:space="preserve">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14:paraId="6DCF90E3" w14:textId="77777777" w:rsidR="00307386" w:rsidRDefault="00307386" w:rsidP="00D52D12">
      <w:pPr>
        <w:jc w:val="both"/>
      </w:pPr>
    </w:p>
    <w:p w14:paraId="73CD1C5E" w14:textId="77777777" w:rsidR="00D52D12" w:rsidRDefault="00D52D12" w:rsidP="00D52D12">
      <w:pPr>
        <w:jc w:val="both"/>
      </w:pPr>
      <w:r>
        <w:t xml:space="preserve">Je soussigné(e),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C62C2D" w14:textId="585FB5F3" w:rsidR="00D52D12" w:rsidRDefault="00BD57D2" w:rsidP="00D52D12">
      <w:pPr>
        <w:jc w:val="both"/>
      </w:pPr>
      <w:proofErr w:type="gramStart"/>
      <w:r>
        <w:t>c</w:t>
      </w:r>
      <w:r w:rsidR="00D52D12">
        <w:t>hoisis</w:t>
      </w:r>
      <w:proofErr w:type="gramEnd"/>
      <w:r w:rsidR="00D52D12">
        <w:t xml:space="preserve"> de régler les frais de scolarité par :</w:t>
      </w:r>
    </w:p>
    <w:p w14:paraId="33996EB9" w14:textId="77777777" w:rsidR="00D52D12" w:rsidRPr="009F1743" w:rsidRDefault="00D52D12" w:rsidP="00D52D12">
      <w:pPr>
        <w:jc w:val="both"/>
        <w:rPr>
          <w:b/>
          <w:bCs/>
        </w:rPr>
      </w:pPr>
      <w:r w:rsidRPr="009F1743">
        <w:rPr>
          <w:b/>
          <w:bCs/>
        </w:rPr>
        <w:t>(Cocher le mode de paiement choisi)</w:t>
      </w:r>
    </w:p>
    <w:p w14:paraId="203987C6" w14:textId="76CCBA8D" w:rsidR="00D52D12" w:rsidRDefault="00C25FB7" w:rsidP="00D52D12">
      <w:pPr>
        <w:jc w:val="both"/>
      </w:pPr>
      <w:sdt>
        <w:sdtPr>
          <w:id w:val="144835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7D2">
            <w:rPr>
              <w:rFonts w:ascii="MS Gothic" w:eastAsia="MS Gothic" w:hAnsi="MS Gothic" w:hint="eastAsia"/>
            </w:rPr>
            <w:t>☐</w:t>
          </w:r>
        </w:sdtContent>
      </w:sdt>
      <w:r w:rsidR="00D52D12">
        <w:t xml:space="preserve"> Prélèvement automatique – paiement en 1 fois en novembre*</w:t>
      </w:r>
    </w:p>
    <w:p w14:paraId="5A1A853A" w14:textId="77777777" w:rsidR="00D52D12" w:rsidRDefault="00C25FB7" w:rsidP="00D52D12">
      <w:pPr>
        <w:jc w:val="both"/>
      </w:pPr>
      <w:sdt>
        <w:sdtPr>
          <w:id w:val="-185125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D12">
            <w:rPr>
              <w:rFonts w:ascii="MS Gothic" w:eastAsia="MS Gothic" w:hAnsi="MS Gothic" w:hint="eastAsia"/>
            </w:rPr>
            <w:t>☐</w:t>
          </w:r>
        </w:sdtContent>
      </w:sdt>
      <w:r w:rsidR="00D52D12">
        <w:t xml:space="preserve"> Prélèvement automatique – paiement en 3 fois en, novembre, février et avril*</w:t>
      </w:r>
    </w:p>
    <w:p w14:paraId="4675FB28" w14:textId="71EEE665" w:rsidR="00D52D12" w:rsidRPr="00A2558B" w:rsidRDefault="00C25FB7" w:rsidP="00C25FB7">
      <w:pPr>
        <w:ind w:left="284" w:hanging="284"/>
        <w:jc w:val="both"/>
      </w:pPr>
      <w:sdt>
        <w:sdtPr>
          <w:id w:val="57077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52D12">
        <w:t xml:space="preserve"> Chèque </w:t>
      </w:r>
      <w:r w:rsidR="00D52D12" w:rsidRPr="00A2558B">
        <w:rPr>
          <w:b/>
          <w:bCs/>
        </w:rPr>
        <w:t>ou</w:t>
      </w:r>
      <w:r w:rsidR="00D52D12">
        <w:t xml:space="preserve"> en ligne par CB </w:t>
      </w:r>
      <w:r>
        <w:rPr>
          <w:b/>
          <w:bCs/>
        </w:rPr>
        <w:t>(</w:t>
      </w:r>
      <w:r w:rsidR="00D52D12" w:rsidRPr="00A2558B">
        <w:rPr>
          <w:b/>
          <w:bCs/>
        </w:rPr>
        <w:t>après réception de l’avis des sommes à payer</w:t>
      </w:r>
      <w:r w:rsidR="00D52D12" w:rsidRPr="00A2558B">
        <w:t xml:space="preserve">) Paiement en 1 fois </w:t>
      </w:r>
      <w:r>
        <w:t>en novembre.</w:t>
      </w:r>
    </w:p>
    <w:p w14:paraId="3730F563" w14:textId="77777777" w:rsidR="00D52D12" w:rsidRPr="00A2558B" w:rsidRDefault="00C25FB7" w:rsidP="00D52D12">
      <w:pPr>
        <w:pStyle w:val="Sansinterligne"/>
        <w:ind w:left="284" w:hanging="284"/>
      </w:pPr>
      <w:sdt>
        <w:sdtPr>
          <w:id w:val="159334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D12">
            <w:rPr>
              <w:rFonts w:ascii="MS Gothic" w:eastAsia="MS Gothic" w:hAnsi="MS Gothic" w:hint="eastAsia"/>
            </w:rPr>
            <w:t>☐</w:t>
          </w:r>
        </w:sdtContent>
      </w:sdt>
      <w:r w:rsidR="00D52D12">
        <w:t xml:space="preserve"> </w:t>
      </w:r>
      <w:r w:rsidR="00D52D12" w:rsidRPr="00A2558B">
        <w:t xml:space="preserve">Espèces </w:t>
      </w:r>
      <w:r w:rsidR="00D52D12" w:rsidRPr="00307386">
        <w:rPr>
          <w:b/>
          <w:bCs/>
        </w:rPr>
        <w:t>ou</w:t>
      </w:r>
      <w:r w:rsidR="00D52D12" w:rsidRPr="00A2558B">
        <w:t xml:space="preserve"> Chèques Vacances – paiement en 1 fois en novembre (après réception de l’avis des sommes </w:t>
      </w:r>
      <w:proofErr w:type="gramStart"/>
      <w:r w:rsidR="00D52D12" w:rsidRPr="00A2558B">
        <w:t xml:space="preserve">à </w:t>
      </w:r>
      <w:r w:rsidR="00D52D12">
        <w:t xml:space="preserve"> </w:t>
      </w:r>
      <w:r w:rsidR="00D52D12" w:rsidRPr="00A2558B">
        <w:t>payer</w:t>
      </w:r>
      <w:proofErr w:type="gramEnd"/>
      <w:r w:rsidR="00D52D12" w:rsidRPr="00A2558B">
        <w:t xml:space="preserve">) </w:t>
      </w:r>
      <w:r w:rsidR="00D52D12" w:rsidRPr="00307386">
        <w:rPr>
          <w:b/>
          <w:bCs/>
        </w:rPr>
        <w:t>en allant au</w:t>
      </w:r>
      <w:r w:rsidR="00D52D12" w:rsidRPr="00A2558B">
        <w:t xml:space="preserve"> </w:t>
      </w:r>
      <w:r w:rsidR="00D52D12" w:rsidRPr="00A2558B">
        <w:rPr>
          <w:b/>
          <w:bCs/>
        </w:rPr>
        <w:t>SGC ( Service de Gestion Comptable Loire Sud)</w:t>
      </w:r>
      <w:r w:rsidR="00D52D12" w:rsidRPr="00A2558B">
        <w:t xml:space="preserve"> </w:t>
      </w:r>
    </w:p>
    <w:p w14:paraId="6C42B838" w14:textId="77777777" w:rsidR="00D52D12" w:rsidRDefault="00D52D12" w:rsidP="00D52D12">
      <w:pPr>
        <w:pStyle w:val="Paragraphedeliste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 w:rsidRPr="00A2558B">
        <w:rPr>
          <w:b/>
          <w:bCs/>
        </w:rPr>
        <w:t xml:space="preserve">14 rue de la tour Varan </w:t>
      </w:r>
    </w:p>
    <w:p w14:paraId="56A233B4" w14:textId="77777777" w:rsidR="00D52D12" w:rsidRPr="00726A62" w:rsidRDefault="00D52D12" w:rsidP="00D52D12">
      <w:pPr>
        <w:pStyle w:val="Paragraphedeliste"/>
        <w:jc w:val="both"/>
      </w:pPr>
      <w:r>
        <w:rPr>
          <w:b/>
          <w:bCs/>
        </w:rPr>
        <w:t xml:space="preserve">                         42700 FIRMINY</w:t>
      </w:r>
    </w:p>
    <w:p w14:paraId="27A667DE" w14:textId="77777777" w:rsidR="00D52D12" w:rsidRPr="000E6C19" w:rsidRDefault="00D52D12" w:rsidP="00D52D12">
      <w:pPr>
        <w:jc w:val="both"/>
        <w:rPr>
          <w:b/>
          <w:bCs/>
        </w:rPr>
      </w:pPr>
      <w:r>
        <w:t xml:space="preserve">* </w:t>
      </w:r>
      <w:r w:rsidRPr="000E6C19">
        <w:rPr>
          <w:b/>
          <w:bCs/>
        </w:rPr>
        <w:t xml:space="preserve">Si je choisis le prélèvement automatique, je m’engage à fournir au secrétariat du Conservatoire le mandat de prélèvement joint complété, accompagné d’un RIB. </w:t>
      </w:r>
    </w:p>
    <w:p w14:paraId="27233C4D" w14:textId="77777777" w:rsidR="00D52D12" w:rsidRDefault="00D52D12" w:rsidP="00D52D12"/>
    <w:p w14:paraId="0DCD1BA9" w14:textId="77777777" w:rsidR="00D52D12" w:rsidRDefault="00D52D12" w:rsidP="00D52D12">
      <w:r>
        <w:t xml:space="preserve">Fait à 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AAD307" w14:textId="77777777" w:rsidR="00D52D12" w:rsidRDefault="00D52D12" w:rsidP="00D52D12">
      <w:r>
        <w:t xml:space="preserve">Date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2F55DD" w14:textId="77777777" w:rsidR="00FE2D6E" w:rsidRDefault="00FE2D6E" w:rsidP="004A7013"/>
    <w:p w14:paraId="319016E5" w14:textId="71FDD740" w:rsidR="00D52D12" w:rsidRDefault="00D52D12" w:rsidP="004A7013">
      <w:r>
        <w:t xml:space="preserve">Signature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D52D12" w:rsidSect="00815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A0D4" w14:textId="77777777" w:rsidR="001F2985" w:rsidRDefault="001F2985" w:rsidP="001F2985">
      <w:pPr>
        <w:spacing w:after="0" w:line="240" w:lineRule="auto"/>
      </w:pPr>
      <w:r>
        <w:separator/>
      </w:r>
    </w:p>
  </w:endnote>
  <w:endnote w:type="continuationSeparator" w:id="0">
    <w:p w14:paraId="42D02A52" w14:textId="77777777" w:rsidR="001F2985" w:rsidRDefault="001F2985" w:rsidP="001F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BBA3" w14:textId="77777777" w:rsidR="00FE2D6E" w:rsidRDefault="00FE2D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2711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70FFDE" w14:textId="6594136B" w:rsidR="00815D0B" w:rsidRDefault="00815D0B">
            <w:pPr>
              <w:pStyle w:val="Pieddepage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9EF52" wp14:editId="60B9EFD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9540</wp:posOffset>
                      </wp:positionV>
                      <wp:extent cx="838200" cy="123825"/>
                      <wp:effectExtent l="0" t="0" r="0" b="0"/>
                      <wp:wrapNone/>
                      <wp:docPr id="720798844" name="Signe Moin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2382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FF3399"/>
                              </a:solidFill>
                              <a:ln>
                                <a:solidFill>
                                  <a:srgbClr val="FF33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CFC1F" id="Signe Moins 4" o:spid="_x0000_s1026" style="position:absolute;margin-left:-5.65pt;margin-top:10.2pt;width:66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" path="m111103,47351r615994,l727097,76474r-615994,l111103,47351xe" fillcolor="#f39" strokecolor="#f39" strokeweight="1pt">
                      <v:stroke joinstyle="miter"/>
                      <v:path arrowok="t" o:connecttype="custom" o:connectlocs="111103,47351;727097,47351;727097,76474;111103,76474;111103,47351" o:connectangles="0,0,0,0,0"/>
                    </v:shape>
                  </w:pict>
                </mc:Fallback>
              </mc:AlternateContent>
            </w:r>
          </w:p>
          <w:p w14:paraId="4EDB2E87" w14:textId="531324A0" w:rsidR="00815D0B" w:rsidRDefault="00815D0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16F0CE" w14:textId="77777777" w:rsidR="00815D0B" w:rsidRDefault="00815D0B">
    <w:pPr>
      <w:pStyle w:val="Pieddepage"/>
      <w:rPr>
        <w:color w:val="FF3399"/>
        <w:sz w:val="16"/>
        <w:szCs w:val="16"/>
      </w:rPr>
    </w:pPr>
  </w:p>
  <w:p w14:paraId="6F7B8985" w14:textId="0FC2D94C" w:rsidR="00815D0B" w:rsidRPr="00815D0B" w:rsidRDefault="00815D0B">
    <w:pPr>
      <w:pStyle w:val="Pieddepage"/>
      <w:rPr>
        <w:color w:val="FF3399"/>
        <w:sz w:val="16"/>
        <w:szCs w:val="16"/>
      </w:rPr>
    </w:pPr>
    <w:r w:rsidRPr="00815D0B">
      <w:rPr>
        <w:color w:val="FF3399"/>
        <w:sz w:val="16"/>
        <w:szCs w:val="16"/>
      </w:rPr>
      <w:t xml:space="preserve">Conservatoire de Musique </w:t>
    </w:r>
  </w:p>
  <w:p w14:paraId="7EFB31F2" w14:textId="66BE9770" w:rsidR="00815D0B" w:rsidRDefault="00FE2D6E">
    <w:pPr>
      <w:pStyle w:val="Pieddepage"/>
      <w:rPr>
        <w:color w:val="FF3399"/>
        <w:sz w:val="16"/>
        <w:szCs w:val="16"/>
      </w:rPr>
    </w:pPr>
    <w:proofErr w:type="gramStart"/>
    <w:r>
      <w:rPr>
        <w:color w:val="FF3399"/>
        <w:sz w:val="16"/>
        <w:szCs w:val="16"/>
      </w:rPr>
      <w:t>d</w:t>
    </w:r>
    <w:r w:rsidR="00815D0B" w:rsidRPr="00815D0B">
      <w:rPr>
        <w:color w:val="FF3399"/>
        <w:sz w:val="16"/>
        <w:szCs w:val="16"/>
      </w:rPr>
      <w:t>e</w:t>
    </w:r>
    <w:proofErr w:type="gramEnd"/>
    <w:r w:rsidR="00815D0B" w:rsidRPr="00815D0B">
      <w:rPr>
        <w:color w:val="FF3399"/>
        <w:sz w:val="16"/>
        <w:szCs w:val="16"/>
      </w:rPr>
      <w:t xml:space="preserve"> Saint-Chamond</w:t>
    </w:r>
  </w:p>
  <w:p w14:paraId="66CDBAF4" w14:textId="5F4CBE88" w:rsidR="00815D0B" w:rsidRDefault="00815D0B">
    <w:pPr>
      <w:pStyle w:val="Pieddepage"/>
      <w:rPr>
        <w:sz w:val="16"/>
        <w:szCs w:val="16"/>
      </w:rPr>
    </w:pPr>
    <w:r>
      <w:rPr>
        <w:sz w:val="16"/>
        <w:szCs w:val="16"/>
      </w:rPr>
      <w:t>Maison des Arts</w:t>
    </w:r>
    <w:r>
      <w:rPr>
        <w:sz w:val="16"/>
        <w:szCs w:val="16"/>
      </w:rPr>
      <w:tab/>
      <w:t>Tel : 04 77 31 04 20</w:t>
    </w:r>
  </w:p>
  <w:p w14:paraId="18D890EF" w14:textId="7F5A30E1" w:rsidR="00815D0B" w:rsidRDefault="00815D0B">
    <w:pPr>
      <w:pStyle w:val="Pieddepage"/>
      <w:rPr>
        <w:sz w:val="16"/>
        <w:szCs w:val="16"/>
      </w:rPr>
    </w:pPr>
    <w:r>
      <w:rPr>
        <w:sz w:val="16"/>
        <w:szCs w:val="16"/>
      </w:rPr>
      <w:t>58 Boulevard Waldeck Rousseau                                                  Mail : conservatoire@saint-chamond.fr</w:t>
    </w:r>
  </w:p>
  <w:p w14:paraId="22BF3EC5" w14:textId="756F259E" w:rsidR="00815D0B" w:rsidRPr="00815D0B" w:rsidRDefault="00815D0B">
    <w:pPr>
      <w:pStyle w:val="Pieddepage"/>
      <w:rPr>
        <w:sz w:val="16"/>
        <w:szCs w:val="16"/>
      </w:rPr>
    </w:pPr>
    <w:r>
      <w:rPr>
        <w:sz w:val="16"/>
        <w:szCs w:val="16"/>
      </w:rPr>
      <w:t>42400 SAINT-CHAMOND                                                                www.saint-chamond.fr</w:t>
    </w:r>
  </w:p>
  <w:p w14:paraId="01D67AA5" w14:textId="77777777" w:rsidR="00815D0B" w:rsidRPr="00815D0B" w:rsidRDefault="00815D0B">
    <w:pPr>
      <w:pStyle w:val="Pieddepage"/>
      <w:rPr>
        <w:color w:val="FF339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87BC" w14:textId="77777777" w:rsidR="00FE2D6E" w:rsidRDefault="00FE2D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D6CA" w14:textId="77777777" w:rsidR="001F2985" w:rsidRDefault="001F2985" w:rsidP="001F2985">
      <w:pPr>
        <w:spacing w:after="0" w:line="240" w:lineRule="auto"/>
      </w:pPr>
      <w:r>
        <w:separator/>
      </w:r>
    </w:p>
  </w:footnote>
  <w:footnote w:type="continuationSeparator" w:id="0">
    <w:p w14:paraId="4F7ACD6F" w14:textId="77777777" w:rsidR="001F2985" w:rsidRDefault="001F2985" w:rsidP="001F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B61C" w14:textId="77777777" w:rsidR="00FE2D6E" w:rsidRDefault="00FE2D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1262" w14:textId="4DB5BDE0" w:rsidR="001F2985" w:rsidRDefault="001F2985" w:rsidP="001F2985">
    <w:pPr>
      <w:pStyle w:val="En-tte"/>
      <w:ind w:left="-851"/>
    </w:pPr>
    <w:r>
      <w:rPr>
        <w:noProof/>
      </w:rPr>
      <w:drawing>
        <wp:inline distT="0" distB="0" distL="0" distR="0" wp14:anchorId="50420A2C" wp14:editId="63843E22">
          <wp:extent cx="1924826" cy="868680"/>
          <wp:effectExtent l="0" t="0" r="0" b="7620"/>
          <wp:docPr id="14812324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23249" name="Image 1481232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503" cy="874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5719" w14:textId="77777777" w:rsidR="00FE2D6E" w:rsidRDefault="00FE2D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1D3"/>
    <w:multiLevelType w:val="hybridMultilevel"/>
    <w:tmpl w:val="E80E17B4"/>
    <w:lvl w:ilvl="0" w:tplc="EE5CFE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56C59"/>
    <w:multiLevelType w:val="hybridMultilevel"/>
    <w:tmpl w:val="D04A398A"/>
    <w:lvl w:ilvl="0" w:tplc="EE5CFE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7CC3"/>
    <w:multiLevelType w:val="hybridMultilevel"/>
    <w:tmpl w:val="4F1A0644"/>
    <w:lvl w:ilvl="0" w:tplc="EE5CFE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227196">
    <w:abstractNumId w:val="1"/>
  </w:num>
  <w:num w:numId="2" w16cid:durableId="1611934075">
    <w:abstractNumId w:val="2"/>
  </w:num>
  <w:num w:numId="3" w16cid:durableId="197887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HAm1yzibs0Y/o2s68KhqXYL9EXxQ92h1gf+THIpkEaWqey7pNbEPrVdx1JYcnuwO9kZaPLQfyFZB0PgwRXVcQ==" w:salt="LCeiMG6XiOax7F8XG5Vk5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13"/>
    <w:rsid w:val="00015FED"/>
    <w:rsid w:val="001F2985"/>
    <w:rsid w:val="001F6C43"/>
    <w:rsid w:val="00307386"/>
    <w:rsid w:val="003307D3"/>
    <w:rsid w:val="00375432"/>
    <w:rsid w:val="004A7013"/>
    <w:rsid w:val="004D6451"/>
    <w:rsid w:val="006912BF"/>
    <w:rsid w:val="00815D0B"/>
    <w:rsid w:val="00BD57D2"/>
    <w:rsid w:val="00C25FB7"/>
    <w:rsid w:val="00CB38D2"/>
    <w:rsid w:val="00D52D12"/>
    <w:rsid w:val="00E742DD"/>
    <w:rsid w:val="00FA5CE5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29EC7A"/>
  <w15:chartTrackingRefBased/>
  <w15:docId w15:val="{CBB3C292-DE69-4E34-A8F3-38045942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985"/>
  </w:style>
  <w:style w:type="paragraph" w:styleId="Pieddepage">
    <w:name w:val="footer"/>
    <w:basedOn w:val="Normal"/>
    <w:link w:val="PieddepageCar"/>
    <w:uiPriority w:val="99"/>
    <w:unhideWhenUsed/>
    <w:rsid w:val="001F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985"/>
  </w:style>
  <w:style w:type="paragraph" w:styleId="Paragraphedeliste">
    <w:name w:val="List Paragraph"/>
    <w:basedOn w:val="Normal"/>
    <w:uiPriority w:val="34"/>
    <w:qFormat/>
    <w:rsid w:val="001F298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F2985"/>
    <w:rPr>
      <w:color w:val="808080"/>
    </w:rPr>
  </w:style>
  <w:style w:type="paragraph" w:styleId="Sansinterligne">
    <w:name w:val="No Spacing"/>
    <w:uiPriority w:val="1"/>
    <w:qFormat/>
    <w:rsid w:val="00D52D1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15D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5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D4D3-826C-4280-8CC8-D0616F3F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TE Laure</dc:creator>
  <cp:keywords/>
  <dc:description/>
  <cp:lastModifiedBy>HEUTE Laure</cp:lastModifiedBy>
  <cp:revision>11</cp:revision>
  <dcterms:created xsi:type="dcterms:W3CDTF">2023-04-27T12:20:00Z</dcterms:created>
  <dcterms:modified xsi:type="dcterms:W3CDTF">2023-05-09T11:46:00Z</dcterms:modified>
</cp:coreProperties>
</file>